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FFB1" w14:textId="77777777" w:rsidR="00BE7E7B" w:rsidRPr="00BE7E7B" w:rsidRDefault="00BE7E7B" w:rsidP="00BE7E7B">
      <w:pPr>
        <w:tabs>
          <w:tab w:val="left" w:pos="2629"/>
        </w:tabs>
        <w:spacing w:line="276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Al Dirigente Scolastico</w:t>
      </w:r>
    </w:p>
    <w:p w14:paraId="69C4E192" w14:textId="77777777" w:rsidR="00BE7E7B" w:rsidRPr="00BE7E7B" w:rsidRDefault="00BE7E7B" w:rsidP="00BE7E7B">
      <w:pPr>
        <w:tabs>
          <w:tab w:val="left" w:pos="2629"/>
        </w:tabs>
        <w:spacing w:line="276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I.C. GIOVANNI XXIII</w:t>
      </w:r>
    </w:p>
    <w:p w14:paraId="6578491F" w14:textId="1EBD6AE2" w:rsidR="00BE7E7B" w:rsidRPr="00BE7E7B" w:rsidRDefault="00BE7E7B" w:rsidP="00E8071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Cs/>
          <w:color w:val="000000"/>
          <w:sz w:val="18"/>
          <w:szCs w:val="18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Martina Franca (TA)</w:t>
      </w:r>
    </w:p>
    <w:tbl>
      <w:tblPr>
        <w:tblW w:w="10156" w:type="dxa"/>
        <w:jc w:val="center"/>
        <w:tblLayout w:type="fixed"/>
        <w:tblLook w:val="0000" w:firstRow="0" w:lastRow="0" w:firstColumn="0" w:lastColumn="0" w:noHBand="0" w:noVBand="0"/>
      </w:tblPr>
      <w:tblGrid>
        <w:gridCol w:w="1940"/>
        <w:gridCol w:w="4907"/>
        <w:gridCol w:w="1103"/>
        <w:gridCol w:w="1103"/>
        <w:gridCol w:w="1103"/>
      </w:tblGrid>
      <w:tr w:rsidR="00E80716" w:rsidRPr="00E80716" w14:paraId="782FB643" w14:textId="77777777" w:rsidTr="00CE7988">
        <w:trPr>
          <w:trHeight w:val="206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9B4A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B383A07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716F7B6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3729BA70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6E232CD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3EC3D3B1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799CF262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50B8594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7610287F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64EE9701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3023FFC5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7017EC73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60D6E758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F7606A4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DE99C17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66160861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TITOLI DI STUDIO E PROFESSIONALI</w:t>
            </w:r>
          </w:p>
          <w:p w14:paraId="764C4BE6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(PUNTEGGIO MAX 46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8AE83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D073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 xml:space="preserve">Punteggio </w:t>
            </w:r>
          </w:p>
          <w:p w14:paraId="3618A518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previs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50F9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Punteggio attribuito dal candidato (inserire pagina curriculum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56B2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Punteggio attribuito dal gruppo di valutazione</w:t>
            </w:r>
          </w:p>
        </w:tc>
      </w:tr>
      <w:tr w:rsidR="00E80716" w:rsidRPr="00E80716" w14:paraId="275CC39A" w14:textId="77777777" w:rsidTr="00CE7988">
        <w:trPr>
          <w:trHeight w:val="206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0331B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57BEF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0505399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Laurea specifica di 1° 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CAE7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F435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6B7F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E80716" w:rsidRPr="00E80716" w14:paraId="2E654611" w14:textId="77777777" w:rsidTr="00CE7988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8A3F8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1D56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Laurea specifica di 2°livell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4794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E2B8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5A2C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E80716" w:rsidRPr="00E80716" w14:paraId="60119ED8" w14:textId="77777777" w:rsidTr="00CE7988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DCC38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07C94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Laurea vecchio ordinam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F38A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AA55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575F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E80716" w:rsidRPr="00E80716" w14:paraId="32C4D283" w14:textId="77777777" w:rsidTr="00CE7988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79B50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E138C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Diploma (titolo di accesso)</w:t>
            </w:r>
          </w:p>
          <w:p w14:paraId="3FA0A046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oppure</w:t>
            </w:r>
          </w:p>
          <w:p w14:paraId="1031830A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Diploma (ulteriore titol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C670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  <w:p w14:paraId="0BD58C2F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1A6FA438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B436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5A7B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E80716" w:rsidRPr="00E80716" w14:paraId="73B55F75" w14:textId="77777777" w:rsidTr="00CE7988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CBD69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B4C79" w14:textId="77777777" w:rsidR="00E80716" w:rsidRPr="00E80716" w:rsidRDefault="00E80716" w:rsidP="00E80716">
            <w:pPr>
              <w:spacing w:line="276" w:lineRule="auto"/>
              <w:jc w:val="both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Corsi di perfezionamento annuali, master annuali, specializzazione</w:t>
            </w:r>
            <w:r w:rsidRPr="00E80716">
              <w:rPr>
                <w:rFonts w:ascii="Comic Sans MS" w:hAnsi="Comic Sans MS"/>
                <w:bCs/>
                <w:sz w:val="16"/>
                <w:szCs w:val="16"/>
              </w:rPr>
              <w:t xml:space="preserve"> inerente il settore di intervento</w:t>
            </w:r>
            <w:r w:rsidRPr="00E80716">
              <w:rPr>
                <w:rFonts w:ascii="Comic Sans MS" w:hAnsi="Comic Sans MS"/>
                <w:sz w:val="16"/>
                <w:szCs w:val="16"/>
              </w:rPr>
              <w:t xml:space="preserve"> conseguito presso MIUR/UNIVERSITA’/ENTI DI FORMAZIONE ACCREDITATI MIUR/USR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83F1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  <w:p w14:paraId="242F810E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(max 9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BB05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8CDA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E80716" w:rsidRPr="00E80716" w14:paraId="54A94780" w14:textId="77777777" w:rsidTr="00CE7988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C0AA9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1B250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Master biennale/Dottorato di ricerca</w:t>
            </w:r>
            <w:r w:rsidRPr="00E80716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</w:p>
          <w:p w14:paraId="6DB27463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inerente il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E52F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3993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C632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E80716" w:rsidRPr="00E80716" w14:paraId="15C79479" w14:textId="77777777" w:rsidTr="00CE7988">
        <w:trPr>
          <w:trHeight w:val="311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8E372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A8679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Altra laure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A5C0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36E48FC4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23F2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01A3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E80716" w:rsidRPr="00E80716" w14:paraId="757ADE70" w14:textId="77777777" w:rsidTr="00CE7988">
        <w:trPr>
          <w:trHeight w:val="130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799A9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EA89B" w14:textId="77777777" w:rsidR="00E80716" w:rsidRPr="00E80716" w:rsidRDefault="00E80716" w:rsidP="00E80716">
            <w:pPr>
              <w:spacing w:line="276" w:lineRule="auto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 xml:space="preserve">Competenze informatiche: 4 per ciascun livello (base-standard-avanzato) con riferimento alla </w:t>
            </w:r>
            <w:r w:rsidRPr="00E80716">
              <w:rPr>
                <w:rFonts w:ascii="Comic Sans MS" w:hAnsi="Comic Sans MS"/>
                <w:sz w:val="16"/>
                <w:szCs w:val="16"/>
              </w:rPr>
              <w:t>Patente Europea del Computer</w:t>
            </w:r>
            <w:r w:rsidRPr="00E80716">
              <w:rPr>
                <w:rFonts w:ascii="Comic Sans MS" w:hAnsi="Comic Sans MS"/>
                <w:bCs/>
                <w:sz w:val="16"/>
                <w:szCs w:val="16"/>
              </w:rPr>
              <w:t>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35B2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  <w:p w14:paraId="3163E361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(max 12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C180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2D5B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E80716" w:rsidRPr="00E80716" w14:paraId="76D3593A" w14:textId="77777777" w:rsidTr="00CE7988">
        <w:trPr>
          <w:trHeight w:val="629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45B7D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732673FE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53CD036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290C61B0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5B0C6E02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ESPERIENZA PREGRESSA NEL SETTORE</w:t>
            </w:r>
          </w:p>
          <w:p w14:paraId="06E5311A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(PUNTEGGIO MAX 40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954EA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Per ogni esperienza lavorativa dichiarata nel settore richiesto</w:t>
            </w:r>
          </w:p>
          <w:p w14:paraId="125B5DC4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E9FD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7AA57B2E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7F9C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4CBB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E80716" w:rsidRPr="00E80716" w14:paraId="12A74C02" w14:textId="77777777" w:rsidTr="00CE7988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30839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F39D0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Per ogni esperienza di docenza/relatore in corsi di formazion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C8DD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242B9A22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(max 4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C7A5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CEC0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E80716" w:rsidRPr="00E80716" w14:paraId="4E7A9E79" w14:textId="77777777" w:rsidTr="00CE7988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B9B4E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1CA1D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Per ogni esperienza di docenza/tutor in cors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9F03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03082630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(max 10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A8B9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9E46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E80716" w:rsidRPr="00E80716" w14:paraId="63C615E9" w14:textId="77777777" w:rsidTr="00CE7988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E66E4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E17FD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Per ogni esperienza di insegnamento nel settore richiesto</w:t>
            </w:r>
          </w:p>
          <w:p w14:paraId="32CB129D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D260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15B46F57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1480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5FAB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E80716" w:rsidRPr="00E80716" w14:paraId="275B55D0" w14:textId="77777777" w:rsidTr="00CE7988">
        <w:trPr>
          <w:trHeight w:val="412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36FF9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B859D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 xml:space="preserve">Per ogni esperienza di tutoraggio nel settore formazione sia docenti che alunni </w:t>
            </w:r>
            <w:r w:rsidRPr="00E80716">
              <w:rPr>
                <w:rFonts w:ascii="Comic Sans MS" w:hAnsi="Comic Sans MS"/>
                <w:bCs/>
                <w:sz w:val="16"/>
                <w:szCs w:val="16"/>
              </w:rPr>
              <w:t>diverso da PON</w:t>
            </w:r>
          </w:p>
          <w:p w14:paraId="47B1AFED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(1 x ogni esperienza/anno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F36A" w14:textId="77777777" w:rsidR="00E80716" w:rsidRPr="00E80716" w:rsidRDefault="00E80716" w:rsidP="00E80716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33A4D498" w14:textId="77777777" w:rsidR="00E80716" w:rsidRPr="00E80716" w:rsidRDefault="00E80716" w:rsidP="00E80716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8FB4" w14:textId="77777777" w:rsidR="00E80716" w:rsidRPr="00E80716" w:rsidRDefault="00E80716" w:rsidP="00E80716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C6FB" w14:textId="77777777" w:rsidR="00E80716" w:rsidRPr="00E80716" w:rsidRDefault="00E80716" w:rsidP="00E80716">
            <w:pPr>
              <w:tabs>
                <w:tab w:val="left" w:pos="1410"/>
                <w:tab w:val="center" w:pos="1546"/>
              </w:tabs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E80716" w:rsidRPr="00E80716" w14:paraId="363B7308" w14:textId="77777777" w:rsidTr="00CE7988">
        <w:trPr>
          <w:trHeight w:val="412"/>
          <w:jc w:val="center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7E31A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41D054C8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70514BB4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  <w:p w14:paraId="79D22A6E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ALTRI TITOLI E COMPETENZE</w:t>
            </w:r>
          </w:p>
          <w:p w14:paraId="0EB2A97D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(PUNTEGGIO MAX 34)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CC6B2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Per ogni pubblicazione nel settore di pertinenz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93E6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  <w:p w14:paraId="58D9B47F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(max 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5317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62DB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E80716" w:rsidRPr="00E80716" w14:paraId="308496D1" w14:textId="77777777" w:rsidTr="00CE7988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8BCF8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63F60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Per ogni incarico (facilitatore/valutatore) svolto nei P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1215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740458B0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(max 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4674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CD59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E80716" w:rsidRPr="00E80716" w14:paraId="110623DC" w14:textId="77777777" w:rsidTr="00CE7988">
        <w:trPr>
          <w:trHeight w:val="49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A8E57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38535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 xml:space="preserve">Per la frequenza di ogni corso di formazione su strategie didattiche innovative </w:t>
            </w:r>
            <w:r w:rsidRPr="00E80716">
              <w:rPr>
                <w:rFonts w:ascii="Comic Sans MS" w:hAnsi="Comic Sans MS"/>
                <w:bCs/>
                <w:sz w:val="16"/>
                <w:szCs w:val="16"/>
              </w:rPr>
              <w:t>inerenti il settore di intervent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27C8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  <w:p w14:paraId="20450238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(max 18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DAAA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67B3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  <w:tr w:rsidR="00E80716" w:rsidRPr="00E80716" w14:paraId="041DD5A4" w14:textId="77777777" w:rsidTr="00CE7988">
        <w:trPr>
          <w:trHeight w:val="249"/>
          <w:jc w:val="center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A5CA1" w14:textId="77777777" w:rsidR="00E80716" w:rsidRPr="00E80716" w:rsidRDefault="00E80716" w:rsidP="00E80716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05EAF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E80716">
              <w:rPr>
                <w:rFonts w:ascii="Comic Sans MS" w:hAnsi="Comic Sans MS"/>
                <w:sz w:val="16"/>
                <w:szCs w:val="16"/>
              </w:rPr>
              <w:t>Competenze informatiche di base dichiarat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4362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80716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B7FA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E68E" w14:textId="77777777" w:rsidR="00E80716" w:rsidRPr="00E80716" w:rsidRDefault="00E80716" w:rsidP="00E80716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</w:p>
        </w:tc>
      </w:tr>
    </w:tbl>
    <w:p w14:paraId="00613EE4" w14:textId="0A331B2B" w:rsidR="00BE7E7B" w:rsidRPr="00BE7E7B" w:rsidRDefault="00BE7E7B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  <w:r w:rsidRPr="00BE7E7B">
        <w:rPr>
          <w:rFonts w:ascii="Comic Sans MS" w:hAnsi="Comic Sans MS"/>
          <w:color w:val="000000"/>
        </w:rPr>
        <w:t>FIRMA</w:t>
      </w:r>
    </w:p>
    <w:sectPr w:rsidR="00BE7E7B" w:rsidRPr="00BE7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5CC6" w14:textId="77777777" w:rsidR="00362913" w:rsidRDefault="00362913">
      <w:r>
        <w:separator/>
      </w:r>
    </w:p>
  </w:endnote>
  <w:endnote w:type="continuationSeparator" w:id="0">
    <w:p w14:paraId="1568BB0B" w14:textId="77777777" w:rsidR="00362913" w:rsidRDefault="0036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9385" w14:textId="77777777" w:rsidR="00362913" w:rsidRDefault="00362913">
      <w:r>
        <w:separator/>
      </w:r>
    </w:p>
  </w:footnote>
  <w:footnote w:type="continuationSeparator" w:id="0">
    <w:p w14:paraId="38828A4D" w14:textId="77777777" w:rsidR="00362913" w:rsidRDefault="0036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716F6"/>
    <w:rsid w:val="002100E6"/>
    <w:rsid w:val="00247F39"/>
    <w:rsid w:val="0029781A"/>
    <w:rsid w:val="00362913"/>
    <w:rsid w:val="00465AC7"/>
    <w:rsid w:val="00532B2E"/>
    <w:rsid w:val="00570BF8"/>
    <w:rsid w:val="0058656B"/>
    <w:rsid w:val="00785F2E"/>
    <w:rsid w:val="00990098"/>
    <w:rsid w:val="00995D7C"/>
    <w:rsid w:val="00A6279B"/>
    <w:rsid w:val="00AD5D27"/>
    <w:rsid w:val="00BE7E7B"/>
    <w:rsid w:val="00E80716"/>
    <w:rsid w:val="00F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Props1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1</cp:revision>
  <dcterms:created xsi:type="dcterms:W3CDTF">2021-07-22T10:04:00Z</dcterms:created>
  <dcterms:modified xsi:type="dcterms:W3CDTF">2022-07-13T10:22:00Z</dcterms:modified>
</cp:coreProperties>
</file>